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42" w:rsidRPr="00D34C42" w:rsidRDefault="00D34C42" w:rsidP="00D34C4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D34C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абораторна</w:t>
      </w:r>
      <w:proofErr w:type="spellEnd"/>
      <w:r w:rsidRPr="00D34C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обота № 9 </w:t>
      </w:r>
    </w:p>
    <w:p w:rsidR="00D34C42" w:rsidRPr="00D34C42" w:rsidRDefault="00D34C42" w:rsidP="00D34C42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ема.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Виключення</w:t>
      </w:r>
      <w:proofErr w:type="spellEnd"/>
    </w:p>
    <w:p w:rsidR="00D34C42" w:rsidRDefault="00D34C42" w:rsidP="00D34C42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авчитись розробляти програми з реалізацією виключень.</w:t>
      </w:r>
    </w:p>
    <w:p w:rsidR="00D34C42" w:rsidRDefault="00D34C42" w:rsidP="00D34C42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34C42" w:rsidRDefault="00D34C42" w:rsidP="00D34C42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D34C42" w:rsidRDefault="00D34C42" w:rsidP="00D34C4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D34C42" w:rsidRDefault="00D34C42" w:rsidP="00D34C4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D34C42" w:rsidRDefault="00D34C42" w:rsidP="00D34C42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ли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іі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D34C42" w:rsidRDefault="00D34C42" w:rsidP="00D34C42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D34C42" w:rsidRDefault="00D34C42" w:rsidP="00D34C42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</w:p>
    <w:p w:rsidR="00D34C42" w:rsidRPr="00D34C42" w:rsidRDefault="00D34C42" w:rsidP="00D34C4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2 </w:t>
      </w:r>
      <w:proofErr w:type="spellStart"/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е</w:t>
      </w:r>
      <w:proofErr w:type="spellEnd"/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  <w:proofErr w:type="spellEnd"/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файлі розміщена інформація про N масивів.</w:t>
      </w:r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першому рядку міститься інформація про кількість масивів, у кожній наступній – інформація про кількість елементів в кожному масиві та власне дані масиву.</w:t>
      </w:r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обхідно реалізувати програму, що виконує перераховані нижче дії, причому кожна з них, в окремій функції, поки користувач не введе замість назви файлу рядок \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it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ї, що має виконувати програма такі: </w:t>
      </w:r>
    </w:p>
    <w:p w:rsidR="00D34C42" w:rsidRPr="00D34C42" w:rsidRDefault="00D34C42" w:rsidP="00D34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едення з клавіатури назви вхідного файлу з даними; </w:t>
      </w:r>
    </w:p>
    <w:p w:rsidR="00D34C42" w:rsidRPr="00D34C42" w:rsidRDefault="00D34C42" w:rsidP="00D34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даних з файлу; </w:t>
      </w:r>
    </w:p>
    <w:p w:rsidR="00D34C42" w:rsidRPr="00D34C42" w:rsidRDefault="00D34C42" w:rsidP="00D34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ння індивідуального завдання; </w:t>
      </w:r>
    </w:p>
    <w:p w:rsidR="00D34C42" w:rsidRPr="00D34C42" w:rsidRDefault="00D34C42" w:rsidP="00D34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едення з клавіатури імені вихідного файлу; </w:t>
      </w:r>
    </w:p>
    <w:p w:rsidR="00D34C42" w:rsidRPr="00D34C42" w:rsidRDefault="00D34C42" w:rsidP="00D34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ис результату операції у файл; </w:t>
      </w:r>
    </w:p>
    <w:p w:rsidR="00D34C42" w:rsidRPr="00D34C42" w:rsidRDefault="00D34C42" w:rsidP="00D34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 до елемента за індексом слід винести в окрему функцію, що виконує перевірку на можливість виходу за межі масиву.</w:t>
      </w:r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 окремо звернути увагу, що при обробці виключення цикл не повинен перериватись.</w:t>
      </w:r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C42" w:rsidRPr="00D34C42" w:rsidRDefault="00D34C42" w:rsidP="00D34C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дивідуальне з</w:t>
      </w:r>
      <w:proofErr w:type="spellStart"/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дання</w:t>
      </w:r>
      <w:proofErr w:type="spellEnd"/>
    </w:p>
    <w:p w:rsidR="00D34C42" w:rsidRPr="00D34C42" w:rsidRDefault="00D34C42" w:rsidP="00D34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асиві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елемент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им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значенням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операції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их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кожного</w:t>
      </w:r>
      <w:proofErr w:type="gram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вхідних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асивів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C42" w:rsidRPr="00D34C42" w:rsidRDefault="00D34C42" w:rsidP="00D34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C42" w:rsidRPr="00D34C42" w:rsidRDefault="00D34C42" w:rsidP="00D34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 ОПИС ПРОГРАМИ</w:t>
      </w:r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1 Функціональне призначення </w:t>
      </w:r>
    </w:p>
    <w:p w:rsidR="00D34C42" w:rsidRPr="00D34C42" w:rsidRDefault="00D34C42" w:rsidP="00D34C4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читати інформацію з файлу і на її основі створювати масив масивів а також створювати масив з елементів з максимальними значеннями попередніх масивів</w:t>
      </w:r>
    </w:p>
    <w:p w:rsidR="00D34C42" w:rsidRPr="00D34C42" w:rsidRDefault="00D34C42" w:rsidP="00D34C42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2 Важливі фрагменти програми</w:t>
      </w:r>
    </w:p>
    <w:p w:rsidR="00D34C42" w:rsidRPr="00D34C42" w:rsidRDefault="00D34C42" w:rsidP="00D34C42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 рисунку №1 зображено діаграму класів</w:t>
      </w:r>
    </w:p>
    <w:p w:rsidR="00D34C42" w:rsidRPr="00D34C42" w:rsidRDefault="004E332F" w:rsidP="00D34C42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CDA435" wp14:editId="0919794A">
            <wp:extent cx="5940425" cy="289817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42" w:rsidRPr="00D34C42" w:rsidRDefault="00D34C42" w:rsidP="00D34C42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 – діаграма класів</w:t>
      </w:r>
    </w:p>
    <w:p w:rsidR="00D34C42" w:rsidRPr="004E332F" w:rsidRDefault="00D34C42" w:rsidP="00D34C42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 класу</w:t>
      </w:r>
      <w:r w:rsidRPr="004E332F">
        <w:rPr>
          <w:rFonts w:ascii="Times New Roman" w:hAnsi="Times New Roman" w:cs="Times New Roman"/>
          <w:color w:val="2B91AF"/>
          <w:sz w:val="28"/>
          <w:szCs w:val="28"/>
          <w:lang w:val="en-US"/>
        </w:rPr>
        <w:t xml:space="preserve"> </w:t>
      </w:r>
      <w:proofErr w:type="spellStart"/>
      <w:r w:rsidR="004E332F">
        <w:rPr>
          <w:rFonts w:ascii="Times New Roman" w:hAnsi="Times New Roman" w:cs="Times New Roman"/>
          <w:color w:val="2B91AF"/>
          <w:sz w:val="28"/>
          <w:szCs w:val="28"/>
          <w:lang w:val="en-US"/>
        </w:rPr>
        <w:t>Some</w:t>
      </w:r>
      <w:r w:rsidRPr="004E332F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34C42" w:rsidRPr="00D34C42" w:rsidRDefault="00D34C42" w:rsidP="00D34C42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34C42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</w:rPr>
        <w:t>delArr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далення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сиву</w:t>
      </w:r>
      <w:proofErr w:type="spellEnd"/>
    </w:p>
    <w:p w:rsidR="00D34C42" w:rsidRPr="00D34C42" w:rsidRDefault="00D34C42" w:rsidP="00D34C42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 класу</w:t>
      </w:r>
      <w:r w:rsidRPr="00D34C42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4E332F">
        <w:rPr>
          <w:rFonts w:ascii="Times New Roman" w:hAnsi="Times New Roman" w:cs="Times New Roman"/>
          <w:color w:val="2B91AF"/>
          <w:sz w:val="28"/>
          <w:szCs w:val="28"/>
          <w:lang w:val="en-US"/>
        </w:rPr>
        <w:t>Operations</w:t>
      </w: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34C42" w:rsidRPr="00D34C42" w:rsidRDefault="00D34C42" w:rsidP="00D34C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Arrays1(</w:t>
      </w:r>
      <w:proofErr w:type="spellStart"/>
      <w:r w:rsidRPr="00D34C42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D34C42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s</w:t>
      </w:r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</w:rPr>
        <w:t>масиву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</w:rPr>
        <w:t>масивів</w:t>
      </w:r>
      <w:proofErr w:type="spellEnd"/>
    </w:p>
    <w:p w:rsidR="00D34C42" w:rsidRPr="00D34C42" w:rsidRDefault="00D34C42" w:rsidP="00D34C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34C42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FromFile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34C42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File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читання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інформації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з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файлу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txt</w:t>
      </w:r>
    </w:p>
    <w:p w:rsidR="00D34C42" w:rsidRPr="00D34C42" w:rsidRDefault="00D34C42" w:rsidP="00D34C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ArrMaxValue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&amp;</w:t>
      </w:r>
      <w:proofErr w:type="spellStart"/>
      <w:r w:rsidRPr="00D34C42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створення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сиву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з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ксимальними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ченнями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інших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сивів</w:t>
      </w:r>
      <w:proofErr w:type="spellEnd"/>
    </w:p>
    <w:p w:rsidR="00D34C42" w:rsidRPr="00D34C42" w:rsidRDefault="00D34C42" w:rsidP="00D34C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ArrToFile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Pr="00D34C42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34C42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File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пис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елементів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сиву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файл</w:t>
      </w:r>
      <w:proofErr w:type="spellEnd"/>
    </w:p>
    <w:p w:rsidR="00D34C42" w:rsidRPr="00D34C42" w:rsidRDefault="00D34C42" w:rsidP="00D34C42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D34C42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</w:rPr>
        <w:t>delArrays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</w:rPr>
        <w:t xml:space="preserve">() –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далення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</w:rPr>
        <w:t>масивів</w:t>
      </w:r>
      <w:proofErr w:type="spellEnd"/>
    </w:p>
    <w:p w:rsidR="00D34C42" w:rsidRPr="00D34C42" w:rsidRDefault="00D34C42" w:rsidP="00D34C42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Pr="00D34C42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34C42" w:rsidRPr="00D34C42" w:rsidRDefault="004E332F" w:rsidP="00D34C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(</w:t>
      </w:r>
      <w:r w:rsidR="00D34C42" w:rsidRPr="00D34C42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D34C42"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34C42" w:rsidRPr="00D34C42">
        <w:rPr>
          <w:rFonts w:ascii="Times New Roman" w:hAnsi="Times New Roman" w:cs="Times New Roman"/>
          <w:color w:val="808080"/>
          <w:sz w:val="28"/>
          <w:szCs w:val="28"/>
          <w:lang w:val="en-US"/>
        </w:rPr>
        <w:t>error</w:t>
      </w:r>
      <w:r w:rsidR="00D34C42"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D34C42" w:rsidRPr="00D34C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онструктор за замовчуванням</w:t>
      </w:r>
    </w:p>
    <w:p w:rsidR="00D34C42" w:rsidRPr="00D34C42" w:rsidRDefault="00D34C42" w:rsidP="00D34C42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what() </w:t>
      </w:r>
      <w:proofErr w:type="spellStart"/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FF"/>
          <w:sz w:val="28"/>
          <w:szCs w:val="28"/>
          <w:lang w:val="en-US"/>
        </w:rPr>
        <w:t>noexcept</w:t>
      </w:r>
      <w:proofErr w:type="spellEnd"/>
      <w:r w:rsidRPr="00D34C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повертає вказівник на першу літеру </w:t>
      </w:r>
      <w:proofErr w:type="spellStart"/>
      <w:r w:rsidRPr="00D34C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</w:t>
      </w:r>
      <w:proofErr w:type="spellEnd"/>
      <w:r w:rsidR="004E332F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D34C42" w:rsidRPr="00D34C42" w:rsidRDefault="00D34C42" w:rsidP="00D34C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 ВАРІАНТИ ВИКОРИСТАННЯ</w:t>
      </w:r>
    </w:p>
    <w:p w:rsidR="00D34C42" w:rsidRPr="00D34C42" w:rsidRDefault="00D34C42" w:rsidP="00D34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читання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айлу і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асивів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на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цих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асивів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</w:t>
      </w:r>
      <w:proofErr w:type="spellStart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масиву</w:t>
      </w:r>
      <w:proofErr w:type="spellEnd"/>
      <w:r w:rsidRPr="00D34C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34C42" w:rsidRPr="00D34C42" w:rsidRDefault="00D34C42" w:rsidP="00D34C42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C42" w:rsidRPr="00D34C42" w:rsidRDefault="00D34C42" w:rsidP="00D34C42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тувачем зображено на рисунку №2</w:t>
      </w:r>
    </w:p>
    <w:p w:rsidR="00D34C42" w:rsidRPr="00D34C42" w:rsidRDefault="00D34C42" w:rsidP="00D34C4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4C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CAC473" wp14:editId="5FDF40B3">
            <wp:extent cx="6193790" cy="739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42" w:rsidRPr="00D34C42" w:rsidRDefault="00D34C42" w:rsidP="00D34C4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 – меню спілкування з користувачем</w:t>
      </w:r>
    </w:p>
    <w:p w:rsidR="00D34C42" w:rsidRPr="00D34C42" w:rsidRDefault="00D34C42" w:rsidP="00D34C4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записи масиву в файл зображено на рисунку №3</w:t>
      </w:r>
    </w:p>
    <w:p w:rsidR="00D34C42" w:rsidRPr="00D34C42" w:rsidRDefault="00D34C42" w:rsidP="00D34C4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C1F377" wp14:editId="35A5C6F1">
            <wp:extent cx="2973705" cy="1574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42" w:rsidRPr="00D34C42" w:rsidRDefault="00D34C42" w:rsidP="00D34C4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записи масиву в файл</w:t>
      </w:r>
    </w:p>
    <w:p w:rsidR="00D34C42" w:rsidRPr="00D34C42" w:rsidRDefault="00D34C42" w:rsidP="00D34C4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D34C42" w:rsidRPr="00D34C42" w:rsidRDefault="00D34C42" w:rsidP="00D34C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4C42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D34C42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D34C42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++. Засоби налагодження дозволяють</w:t>
      </w:r>
      <w:r w:rsidR="00557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D34C42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ювати масиви та записувати їх у файл.</w:t>
      </w:r>
    </w:p>
    <w:p w:rsidR="009C60F8" w:rsidRDefault="005575EE"/>
    <w:sectPr w:rsidR="009C6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439B5A4D"/>
    <w:multiLevelType w:val="hybridMultilevel"/>
    <w:tmpl w:val="05F03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6B5267"/>
    <w:multiLevelType w:val="hybridMultilevel"/>
    <w:tmpl w:val="E5D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6745C"/>
    <w:multiLevelType w:val="hybridMultilevel"/>
    <w:tmpl w:val="6FB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73DA"/>
    <w:multiLevelType w:val="hybridMultilevel"/>
    <w:tmpl w:val="782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D2"/>
    <w:rsid w:val="00127554"/>
    <w:rsid w:val="004B00CF"/>
    <w:rsid w:val="004E332F"/>
    <w:rsid w:val="00502C17"/>
    <w:rsid w:val="005575EE"/>
    <w:rsid w:val="00A864D2"/>
    <w:rsid w:val="00D34C42"/>
    <w:rsid w:val="00E1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C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C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F36F-9AFC-42EA-A38B-A53F974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3</cp:revision>
  <dcterms:created xsi:type="dcterms:W3CDTF">2019-06-13T20:26:00Z</dcterms:created>
  <dcterms:modified xsi:type="dcterms:W3CDTF">2019-06-13T21:09:00Z</dcterms:modified>
</cp:coreProperties>
</file>